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29" w:rsidRPr="002D1D17" w:rsidRDefault="00922B29" w:rsidP="00922B29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2D1D17"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922B29" w:rsidRPr="002D1D17" w:rsidRDefault="00922B29" w:rsidP="00922B29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2D1D17"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35332F">
        <w:rPr>
          <w:rFonts w:ascii="Times New Roman" w:hAnsi="Times New Roman"/>
          <w:b/>
          <w:sz w:val="24"/>
          <w:szCs w:val="24"/>
        </w:rPr>
        <w:t>и</w:t>
      </w:r>
      <w:r w:rsidRPr="002D1D17"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Донском лесничестве</w:t>
      </w:r>
    </w:p>
    <w:p w:rsidR="007117B6" w:rsidRPr="00395FCE" w:rsidRDefault="007117B6" w:rsidP="007117B6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103"/>
        <w:gridCol w:w="992"/>
        <w:gridCol w:w="142"/>
        <w:gridCol w:w="992"/>
        <w:gridCol w:w="1418"/>
        <w:gridCol w:w="1276"/>
      </w:tblGrid>
      <w:tr w:rsidR="007117B6" w:rsidRPr="0091150B" w:rsidTr="00AC754F">
        <w:trPr>
          <w:tblHeader/>
        </w:trPr>
        <w:tc>
          <w:tcPr>
            <w:tcW w:w="993" w:type="dxa"/>
            <w:vMerge w:val="restart"/>
          </w:tcPr>
          <w:p w:rsidR="007117B6" w:rsidRPr="0091150B" w:rsidRDefault="007117B6" w:rsidP="00950334">
            <w:pPr>
              <w:jc w:val="center"/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>Номер лесного квартала</w:t>
            </w:r>
          </w:p>
        </w:tc>
        <w:tc>
          <w:tcPr>
            <w:tcW w:w="5103" w:type="dxa"/>
            <w:vMerge w:val="restart"/>
          </w:tcPr>
          <w:p w:rsidR="007117B6" w:rsidRPr="0091150B" w:rsidRDefault="007117B6" w:rsidP="00A2659A">
            <w:pPr>
              <w:jc w:val="center"/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>Номер лесотаксационного выдела</w:t>
            </w:r>
          </w:p>
        </w:tc>
        <w:tc>
          <w:tcPr>
            <w:tcW w:w="1134" w:type="dxa"/>
            <w:gridSpan w:val="2"/>
            <w:vMerge w:val="restart"/>
          </w:tcPr>
          <w:p w:rsidR="007117B6" w:rsidRPr="0091150B" w:rsidRDefault="007117B6" w:rsidP="00A2659A">
            <w:pPr>
              <w:jc w:val="center"/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 xml:space="preserve">Площадь лесосеки, </w:t>
            </w:r>
            <w:proofErr w:type="gramStart"/>
            <w:r w:rsidRPr="0091150B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2" w:type="dxa"/>
            <w:vMerge w:val="restart"/>
          </w:tcPr>
          <w:p w:rsidR="007117B6" w:rsidRPr="0091150B" w:rsidRDefault="007117B6" w:rsidP="00A2659A">
            <w:pPr>
              <w:jc w:val="center"/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 xml:space="preserve">Хозяйство, </w:t>
            </w:r>
            <w:proofErr w:type="spellStart"/>
            <w:r w:rsidRPr="0091150B">
              <w:rPr>
                <w:sz w:val="22"/>
                <w:szCs w:val="22"/>
              </w:rPr>
              <w:t>преоблада</w:t>
            </w:r>
            <w:proofErr w:type="spellEnd"/>
          </w:p>
          <w:p w:rsidR="007117B6" w:rsidRPr="0091150B" w:rsidRDefault="007117B6" w:rsidP="00A2659A">
            <w:pPr>
              <w:jc w:val="center"/>
              <w:rPr>
                <w:sz w:val="22"/>
                <w:szCs w:val="22"/>
              </w:rPr>
            </w:pPr>
            <w:proofErr w:type="spellStart"/>
            <w:r w:rsidRPr="0091150B">
              <w:rPr>
                <w:sz w:val="22"/>
                <w:szCs w:val="22"/>
              </w:rPr>
              <w:t>ющая</w:t>
            </w:r>
            <w:proofErr w:type="spellEnd"/>
            <w:r w:rsidRPr="0091150B">
              <w:rPr>
                <w:sz w:val="22"/>
                <w:szCs w:val="22"/>
              </w:rPr>
              <w:t xml:space="preserve"> порода</w:t>
            </w:r>
          </w:p>
        </w:tc>
        <w:tc>
          <w:tcPr>
            <w:tcW w:w="1418" w:type="dxa"/>
            <w:vMerge w:val="restart"/>
          </w:tcPr>
          <w:p w:rsidR="007117B6" w:rsidRPr="0091150B" w:rsidRDefault="007117B6" w:rsidP="00A2659A">
            <w:pPr>
              <w:jc w:val="center"/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>Породы</w:t>
            </w:r>
          </w:p>
        </w:tc>
        <w:tc>
          <w:tcPr>
            <w:tcW w:w="1276" w:type="dxa"/>
          </w:tcPr>
          <w:p w:rsidR="007117B6" w:rsidRPr="0091150B" w:rsidRDefault="007117B6" w:rsidP="00A2659A">
            <w:pPr>
              <w:jc w:val="center"/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>Объем, куб. метров</w:t>
            </w:r>
          </w:p>
        </w:tc>
      </w:tr>
      <w:tr w:rsidR="00A2659A" w:rsidRPr="0091150B" w:rsidTr="00AC754F">
        <w:trPr>
          <w:trHeight w:val="424"/>
          <w:tblHeader/>
        </w:trPr>
        <w:tc>
          <w:tcPr>
            <w:tcW w:w="993" w:type="dxa"/>
            <w:vMerge/>
          </w:tcPr>
          <w:p w:rsidR="00A2659A" w:rsidRPr="0091150B" w:rsidRDefault="00A2659A" w:rsidP="002516DC">
            <w:pPr>
              <w:pStyle w:val="afff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</w:tcPr>
          <w:p w:rsidR="00A2659A" w:rsidRPr="0091150B" w:rsidRDefault="00A2659A" w:rsidP="002516DC">
            <w:pPr>
              <w:pStyle w:val="afff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A2659A" w:rsidRPr="0091150B" w:rsidRDefault="00A2659A" w:rsidP="002516DC">
            <w:pPr>
              <w:pStyle w:val="afff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2659A" w:rsidRPr="0091150B" w:rsidRDefault="00A2659A" w:rsidP="002516DC">
            <w:pPr>
              <w:pStyle w:val="afff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A2659A" w:rsidRPr="0091150B" w:rsidRDefault="00A2659A" w:rsidP="002516DC">
            <w:pPr>
              <w:pStyle w:val="affff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659A" w:rsidRPr="0091150B" w:rsidRDefault="00A2659A" w:rsidP="00A2659A">
            <w:pPr>
              <w:jc w:val="center"/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>Всего</w:t>
            </w:r>
          </w:p>
        </w:tc>
      </w:tr>
      <w:tr w:rsidR="00A2659A" w:rsidRPr="0091150B" w:rsidTr="00EE1091">
        <w:tc>
          <w:tcPr>
            <w:tcW w:w="10916" w:type="dxa"/>
            <w:gridSpan w:val="7"/>
            <w:vAlign w:val="center"/>
          </w:tcPr>
          <w:p w:rsidR="00A2659A" w:rsidRPr="0091150B" w:rsidRDefault="00A2659A" w:rsidP="00EE1091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Донское участковое лесничество</w:t>
            </w:r>
          </w:p>
        </w:tc>
      </w:tr>
      <w:tr w:rsidR="00A2659A" w:rsidRPr="0091150B" w:rsidTr="00EE1091">
        <w:tc>
          <w:tcPr>
            <w:tcW w:w="10916" w:type="dxa"/>
            <w:gridSpan w:val="7"/>
            <w:vAlign w:val="center"/>
          </w:tcPr>
          <w:p w:rsidR="00A2659A" w:rsidRPr="0091150B" w:rsidRDefault="00A2659A" w:rsidP="00EE1091">
            <w:pPr>
              <w:pStyle w:val="affff0"/>
              <w:jc w:val="center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Рубка прореживания</w:t>
            </w:r>
          </w:p>
        </w:tc>
      </w:tr>
      <w:tr w:rsidR="00A2659A" w:rsidRPr="0091150B" w:rsidTr="00AC754F">
        <w:tc>
          <w:tcPr>
            <w:tcW w:w="993" w:type="dxa"/>
            <w:vAlign w:val="center"/>
          </w:tcPr>
          <w:p w:rsidR="00A2659A" w:rsidRPr="0091150B" w:rsidRDefault="00A2659A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A2659A" w:rsidRPr="0091150B" w:rsidRDefault="00A2659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2659A" w:rsidRPr="0091150B" w:rsidTr="00AC754F">
        <w:tc>
          <w:tcPr>
            <w:tcW w:w="993" w:type="dxa"/>
            <w:vAlign w:val="center"/>
          </w:tcPr>
          <w:p w:rsidR="00A2659A" w:rsidRPr="0091150B" w:rsidRDefault="00A2659A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27</w:t>
            </w:r>
          </w:p>
        </w:tc>
        <w:tc>
          <w:tcPr>
            <w:tcW w:w="5103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береза</w:t>
            </w:r>
          </w:p>
        </w:tc>
        <w:tc>
          <w:tcPr>
            <w:tcW w:w="1276" w:type="dxa"/>
            <w:vAlign w:val="center"/>
          </w:tcPr>
          <w:p w:rsidR="00A2659A" w:rsidRPr="0091150B" w:rsidRDefault="00A2659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97</w:t>
            </w:r>
          </w:p>
        </w:tc>
      </w:tr>
      <w:tr w:rsidR="00A2659A" w:rsidRPr="0091150B" w:rsidTr="00AC754F">
        <w:tc>
          <w:tcPr>
            <w:tcW w:w="993" w:type="dxa"/>
            <w:vAlign w:val="center"/>
          </w:tcPr>
          <w:p w:rsidR="00A2659A" w:rsidRPr="0091150B" w:rsidRDefault="00A2659A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86</w:t>
            </w:r>
          </w:p>
        </w:tc>
        <w:tc>
          <w:tcPr>
            <w:tcW w:w="5103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A2659A" w:rsidRPr="0091150B" w:rsidRDefault="00A2659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22</w:t>
            </w:r>
          </w:p>
        </w:tc>
      </w:tr>
      <w:tr w:rsidR="00A2659A" w:rsidRPr="0091150B" w:rsidTr="00AC754F">
        <w:tc>
          <w:tcPr>
            <w:tcW w:w="993" w:type="dxa"/>
            <w:vAlign w:val="center"/>
          </w:tcPr>
          <w:p w:rsidR="00A2659A" w:rsidRPr="0091150B" w:rsidRDefault="00A2659A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89</w:t>
            </w:r>
          </w:p>
        </w:tc>
        <w:tc>
          <w:tcPr>
            <w:tcW w:w="5103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7 д.4</w:t>
            </w:r>
          </w:p>
        </w:tc>
        <w:tc>
          <w:tcPr>
            <w:tcW w:w="1134" w:type="dxa"/>
            <w:gridSpan w:val="2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A2659A" w:rsidRPr="0091150B" w:rsidRDefault="00A2659A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A2659A" w:rsidRPr="0091150B" w:rsidRDefault="00A2659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45</w:t>
            </w:r>
          </w:p>
        </w:tc>
      </w:tr>
      <w:tr w:rsidR="00A2659A" w:rsidRPr="0091150B" w:rsidTr="00EE1091">
        <w:tc>
          <w:tcPr>
            <w:tcW w:w="10916" w:type="dxa"/>
            <w:gridSpan w:val="7"/>
            <w:vAlign w:val="center"/>
          </w:tcPr>
          <w:p w:rsidR="00A2659A" w:rsidRPr="0091150B" w:rsidRDefault="00A2659A" w:rsidP="00EE10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Проходная рубка</w:t>
            </w:r>
          </w:p>
        </w:tc>
      </w:tr>
      <w:tr w:rsidR="00EE1091" w:rsidRPr="0091150B" w:rsidTr="00AC754F">
        <w:tc>
          <w:tcPr>
            <w:tcW w:w="993" w:type="dxa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86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67</w:t>
            </w:r>
          </w:p>
        </w:tc>
      </w:tr>
      <w:tr w:rsidR="00A2659A" w:rsidRPr="0091150B" w:rsidTr="00EE1091">
        <w:tc>
          <w:tcPr>
            <w:tcW w:w="10916" w:type="dxa"/>
            <w:gridSpan w:val="7"/>
            <w:vAlign w:val="center"/>
          </w:tcPr>
          <w:p w:rsidR="00A2659A" w:rsidRPr="0091150B" w:rsidRDefault="00A2659A" w:rsidP="00EE10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19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2 д.1 23 д.1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AC13B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21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 xml:space="preserve">Сосна 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0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81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0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8,10д.1,11д.1, 13, 14д.1, 16д.1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 xml:space="preserve">Дуб, береза 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0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0 д.1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57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3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9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51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, 3д.1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65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 д.1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78</w:t>
            </w:r>
          </w:p>
        </w:tc>
      </w:tr>
      <w:tr w:rsidR="00EE1091" w:rsidRPr="0091150B" w:rsidTr="00AC754F"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86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 д.1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A2659A" w:rsidRPr="0091150B" w:rsidTr="00EE1091">
        <w:tc>
          <w:tcPr>
            <w:tcW w:w="10916" w:type="dxa"/>
            <w:gridSpan w:val="7"/>
            <w:vAlign w:val="center"/>
          </w:tcPr>
          <w:p w:rsidR="00A2659A" w:rsidRPr="0091150B" w:rsidRDefault="00A2659A" w:rsidP="00EE10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Сплошная санитарная рубка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color w:val="000000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1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color w:val="000000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9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1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береза, дуб, клен, лип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424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65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 д.2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береза, клен, лип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81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65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 д.3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береза, клен, осин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66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 xml:space="preserve">Сосна, береза, клен 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84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66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color w:val="000000"/>
                <w:sz w:val="22"/>
                <w:szCs w:val="22"/>
              </w:rPr>
              <w:t>мягколи</w:t>
            </w:r>
            <w:r w:rsidRPr="0091150B">
              <w:rPr>
                <w:color w:val="000000"/>
                <w:sz w:val="22"/>
                <w:szCs w:val="22"/>
              </w:rPr>
              <w:lastRenderedPageBreak/>
              <w:t>ственное</w:t>
            </w:r>
            <w:proofErr w:type="spell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lastRenderedPageBreak/>
              <w:t xml:space="preserve">Сосна, </w:t>
            </w:r>
            <w:r w:rsidRPr="0091150B">
              <w:rPr>
                <w:color w:val="000000"/>
                <w:sz w:val="22"/>
                <w:szCs w:val="22"/>
              </w:rPr>
              <w:lastRenderedPageBreak/>
              <w:t>береза, клен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lastRenderedPageBreak/>
              <w:t>357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0 д.1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color w:val="000000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береза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96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86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 д.2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береза,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725</w:t>
            </w:r>
          </w:p>
        </w:tc>
      </w:tr>
      <w:tr w:rsidR="00EE1091" w:rsidRPr="0091150B" w:rsidTr="00AC754F">
        <w:trPr>
          <w:trHeight w:val="300"/>
        </w:trPr>
        <w:tc>
          <w:tcPr>
            <w:tcW w:w="993" w:type="dxa"/>
            <w:vAlign w:val="center"/>
          </w:tcPr>
          <w:p w:rsidR="00EE1091" w:rsidRPr="0091150B" w:rsidRDefault="00EE1091" w:rsidP="00EE1091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89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7 д.3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EE1091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дуб, клен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94</w:t>
            </w:r>
          </w:p>
        </w:tc>
      </w:tr>
      <w:tr w:rsidR="00A2659A" w:rsidRPr="0091150B" w:rsidTr="00EE1091">
        <w:tc>
          <w:tcPr>
            <w:tcW w:w="10916" w:type="dxa"/>
            <w:gridSpan w:val="7"/>
            <w:vAlign w:val="center"/>
          </w:tcPr>
          <w:p w:rsidR="00A2659A" w:rsidRPr="0091150B" w:rsidRDefault="00A2659A" w:rsidP="00EE10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1150B">
              <w:rPr>
                <w:b/>
                <w:sz w:val="22"/>
                <w:szCs w:val="22"/>
              </w:rPr>
              <w:t>Скорняковское</w:t>
            </w:r>
            <w:proofErr w:type="spellEnd"/>
            <w:r w:rsidRPr="0091150B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A2659A" w:rsidRPr="0091150B" w:rsidTr="00EE1091">
        <w:tc>
          <w:tcPr>
            <w:tcW w:w="10916" w:type="dxa"/>
            <w:gridSpan w:val="7"/>
            <w:vAlign w:val="center"/>
          </w:tcPr>
          <w:p w:rsidR="00A2659A" w:rsidRPr="0091150B" w:rsidRDefault="00A2659A" w:rsidP="00EE1091">
            <w:pPr>
              <w:jc w:val="center"/>
              <w:rPr>
                <w:b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EE1091" w:rsidRPr="0091150B" w:rsidTr="009D478A">
        <w:tc>
          <w:tcPr>
            <w:tcW w:w="993" w:type="dxa"/>
            <w:vAlign w:val="center"/>
          </w:tcPr>
          <w:p w:rsidR="00EE1091" w:rsidRPr="0091150B" w:rsidRDefault="00EE1091" w:rsidP="009D478A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25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3</w:t>
            </w:r>
          </w:p>
        </w:tc>
      </w:tr>
      <w:tr w:rsidR="00EE1091" w:rsidRPr="0091150B" w:rsidTr="009D478A">
        <w:tc>
          <w:tcPr>
            <w:tcW w:w="993" w:type="dxa"/>
            <w:vAlign w:val="center"/>
          </w:tcPr>
          <w:p w:rsidR="00EE1091" w:rsidRPr="0091150B" w:rsidRDefault="00EE1091" w:rsidP="009D478A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4</w:t>
            </w:r>
          </w:p>
        </w:tc>
        <w:tc>
          <w:tcPr>
            <w:tcW w:w="5103" w:type="dxa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EE1091" w:rsidRPr="0091150B" w:rsidRDefault="00EE1091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EE1091" w:rsidRPr="0091150B" w:rsidRDefault="00EE109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</w:t>
            </w:r>
          </w:p>
        </w:tc>
      </w:tr>
      <w:tr w:rsidR="00A2659A" w:rsidRPr="0091150B" w:rsidTr="009D478A">
        <w:tc>
          <w:tcPr>
            <w:tcW w:w="10916" w:type="dxa"/>
            <w:gridSpan w:val="7"/>
            <w:vAlign w:val="center"/>
          </w:tcPr>
          <w:p w:rsidR="00A2659A" w:rsidRPr="0091150B" w:rsidRDefault="00A2659A" w:rsidP="009D47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Сплошная санитарная рубка</w:t>
            </w:r>
          </w:p>
        </w:tc>
      </w:tr>
      <w:tr w:rsidR="009D478A" w:rsidRPr="0091150B" w:rsidTr="009D478A">
        <w:tc>
          <w:tcPr>
            <w:tcW w:w="993" w:type="dxa"/>
            <w:vAlign w:val="center"/>
          </w:tcPr>
          <w:p w:rsidR="009D478A" w:rsidRPr="0091150B" w:rsidRDefault="009D478A" w:rsidP="009D478A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39 д.1</w:t>
            </w:r>
          </w:p>
        </w:tc>
        <w:tc>
          <w:tcPr>
            <w:tcW w:w="992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color w:val="000000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8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 берёза</w:t>
            </w:r>
          </w:p>
        </w:tc>
        <w:tc>
          <w:tcPr>
            <w:tcW w:w="1276" w:type="dxa"/>
            <w:vAlign w:val="center"/>
          </w:tcPr>
          <w:p w:rsidR="009D478A" w:rsidRPr="0091150B" w:rsidRDefault="009D478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86</w:t>
            </w:r>
          </w:p>
        </w:tc>
      </w:tr>
      <w:tr w:rsidR="009D478A" w:rsidRPr="0091150B" w:rsidTr="009D478A">
        <w:tc>
          <w:tcPr>
            <w:tcW w:w="993" w:type="dxa"/>
            <w:vAlign w:val="center"/>
          </w:tcPr>
          <w:p w:rsidR="009D478A" w:rsidRPr="0091150B" w:rsidRDefault="009D478A" w:rsidP="009D478A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34" w:type="dxa"/>
            <w:gridSpan w:val="2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color w:val="000000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8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Берёза</w:t>
            </w:r>
          </w:p>
        </w:tc>
        <w:tc>
          <w:tcPr>
            <w:tcW w:w="1276" w:type="dxa"/>
            <w:vAlign w:val="center"/>
          </w:tcPr>
          <w:p w:rsidR="009D478A" w:rsidRPr="0091150B" w:rsidRDefault="009D478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6</w:t>
            </w:r>
          </w:p>
        </w:tc>
      </w:tr>
      <w:tr w:rsidR="009D478A" w:rsidRPr="0091150B" w:rsidTr="009D478A">
        <w:tc>
          <w:tcPr>
            <w:tcW w:w="993" w:type="dxa"/>
            <w:vAlign w:val="center"/>
          </w:tcPr>
          <w:p w:rsidR="009D478A" w:rsidRPr="0091150B" w:rsidRDefault="009D478A" w:rsidP="009D478A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16</w:t>
            </w:r>
          </w:p>
        </w:tc>
        <w:tc>
          <w:tcPr>
            <w:tcW w:w="5103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gridSpan w:val="2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берёза</w:t>
            </w:r>
          </w:p>
        </w:tc>
        <w:tc>
          <w:tcPr>
            <w:tcW w:w="1276" w:type="dxa"/>
            <w:vAlign w:val="center"/>
          </w:tcPr>
          <w:p w:rsidR="009D478A" w:rsidRPr="0091150B" w:rsidRDefault="009D478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9D478A" w:rsidRPr="0091150B" w:rsidTr="009D478A">
        <w:tc>
          <w:tcPr>
            <w:tcW w:w="993" w:type="dxa"/>
            <w:vAlign w:val="center"/>
          </w:tcPr>
          <w:p w:rsidR="009D478A" w:rsidRPr="0091150B" w:rsidRDefault="009D478A" w:rsidP="009D478A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24</w:t>
            </w:r>
          </w:p>
        </w:tc>
        <w:tc>
          <w:tcPr>
            <w:tcW w:w="5103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9D478A" w:rsidRPr="0091150B" w:rsidRDefault="009D478A" w:rsidP="009D478A">
            <w:pPr>
              <w:rPr>
                <w:sz w:val="22"/>
                <w:szCs w:val="22"/>
              </w:rPr>
            </w:pPr>
            <w:r w:rsidRPr="0091150B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2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9D478A" w:rsidRPr="0091150B" w:rsidRDefault="009D478A" w:rsidP="009D478A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дуб, берёза</w:t>
            </w:r>
          </w:p>
        </w:tc>
        <w:tc>
          <w:tcPr>
            <w:tcW w:w="1276" w:type="dxa"/>
            <w:vAlign w:val="center"/>
          </w:tcPr>
          <w:p w:rsidR="009D478A" w:rsidRPr="0091150B" w:rsidRDefault="009D478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98</w:t>
            </w:r>
          </w:p>
        </w:tc>
      </w:tr>
      <w:tr w:rsidR="009D478A" w:rsidRPr="0091150B" w:rsidTr="009D478A">
        <w:tc>
          <w:tcPr>
            <w:tcW w:w="993" w:type="dxa"/>
            <w:vAlign w:val="center"/>
          </w:tcPr>
          <w:p w:rsidR="009D478A" w:rsidRPr="0091150B" w:rsidRDefault="009D478A" w:rsidP="008372B8">
            <w:pPr>
              <w:pStyle w:val="affff0"/>
              <w:jc w:val="center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2</w:t>
            </w:r>
          </w:p>
        </w:tc>
        <w:tc>
          <w:tcPr>
            <w:tcW w:w="5103" w:type="dxa"/>
            <w:vAlign w:val="center"/>
          </w:tcPr>
          <w:p w:rsidR="009D478A" w:rsidRPr="0091150B" w:rsidRDefault="009D478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D478A" w:rsidRPr="0091150B" w:rsidRDefault="009D478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9D478A" w:rsidRPr="0091150B" w:rsidRDefault="009D478A" w:rsidP="008372B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color w:val="000000"/>
                <w:sz w:val="22"/>
                <w:szCs w:val="22"/>
              </w:rPr>
              <w:t>мягколиственное</w:t>
            </w:r>
            <w:proofErr w:type="spellEnd"/>
          </w:p>
        </w:tc>
        <w:tc>
          <w:tcPr>
            <w:tcW w:w="1418" w:type="dxa"/>
            <w:vAlign w:val="center"/>
          </w:tcPr>
          <w:p w:rsidR="009D478A" w:rsidRPr="0091150B" w:rsidRDefault="009D478A" w:rsidP="001863A2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дуб,  берёза</w:t>
            </w:r>
          </w:p>
        </w:tc>
        <w:tc>
          <w:tcPr>
            <w:tcW w:w="1276" w:type="dxa"/>
            <w:vAlign w:val="center"/>
          </w:tcPr>
          <w:p w:rsidR="009D478A" w:rsidRPr="0091150B" w:rsidRDefault="009D478A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48</w:t>
            </w:r>
          </w:p>
        </w:tc>
      </w:tr>
      <w:tr w:rsidR="00A2659A" w:rsidRPr="0091150B" w:rsidTr="007B6F1C">
        <w:tc>
          <w:tcPr>
            <w:tcW w:w="10916" w:type="dxa"/>
            <w:gridSpan w:val="7"/>
            <w:vAlign w:val="center"/>
          </w:tcPr>
          <w:p w:rsidR="00A2659A" w:rsidRPr="0091150B" w:rsidRDefault="00A2659A" w:rsidP="007B6F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Уборка неликвидной древесины</w:t>
            </w:r>
          </w:p>
        </w:tc>
      </w:tr>
      <w:tr w:rsidR="007B6F1C" w:rsidRPr="0091150B" w:rsidTr="007B6F1C">
        <w:tc>
          <w:tcPr>
            <w:tcW w:w="993" w:type="dxa"/>
          </w:tcPr>
          <w:p w:rsidR="007B6F1C" w:rsidRPr="0091150B" w:rsidRDefault="007B6F1C" w:rsidP="007B6F1C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26</w:t>
            </w:r>
          </w:p>
        </w:tc>
        <w:tc>
          <w:tcPr>
            <w:tcW w:w="5103" w:type="dxa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9 д.1</w:t>
            </w:r>
          </w:p>
        </w:tc>
        <w:tc>
          <w:tcPr>
            <w:tcW w:w="992" w:type="dxa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gridSpan w:val="2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7B6F1C" w:rsidRPr="0091150B" w:rsidRDefault="007B6F1C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</w:t>
            </w:r>
          </w:p>
        </w:tc>
      </w:tr>
      <w:tr w:rsidR="007B6F1C" w:rsidRPr="0091150B" w:rsidTr="007B6F1C">
        <w:tc>
          <w:tcPr>
            <w:tcW w:w="993" w:type="dxa"/>
          </w:tcPr>
          <w:p w:rsidR="007B6F1C" w:rsidRPr="0091150B" w:rsidRDefault="007B6F1C" w:rsidP="007B6F1C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35</w:t>
            </w:r>
          </w:p>
        </w:tc>
        <w:tc>
          <w:tcPr>
            <w:tcW w:w="5103" w:type="dxa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gridSpan w:val="2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твёрдолиственное</w:t>
            </w:r>
            <w:proofErr w:type="gramEnd"/>
          </w:p>
        </w:tc>
        <w:tc>
          <w:tcPr>
            <w:tcW w:w="1418" w:type="dxa"/>
            <w:vAlign w:val="center"/>
          </w:tcPr>
          <w:p w:rsidR="007B6F1C" w:rsidRPr="0091150B" w:rsidRDefault="007B6F1C" w:rsidP="007B6F1C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1276" w:type="dxa"/>
            <w:vAlign w:val="center"/>
          </w:tcPr>
          <w:p w:rsidR="007B6F1C" w:rsidRPr="0091150B" w:rsidRDefault="007B6F1C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2659A" w:rsidRPr="0091150B" w:rsidTr="00CF76E1">
        <w:tc>
          <w:tcPr>
            <w:tcW w:w="10916" w:type="dxa"/>
            <w:gridSpan w:val="7"/>
            <w:vAlign w:val="center"/>
          </w:tcPr>
          <w:p w:rsidR="00A2659A" w:rsidRPr="0091150B" w:rsidRDefault="00A2659A" w:rsidP="00CF76E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1150B">
              <w:rPr>
                <w:b/>
                <w:sz w:val="22"/>
                <w:szCs w:val="22"/>
              </w:rPr>
              <w:t>Боринское</w:t>
            </w:r>
            <w:proofErr w:type="spellEnd"/>
            <w:r w:rsidRPr="0091150B">
              <w:rPr>
                <w:b/>
                <w:sz w:val="22"/>
                <w:szCs w:val="22"/>
              </w:rPr>
              <w:t xml:space="preserve"> участковое лесничество</w:t>
            </w:r>
          </w:p>
        </w:tc>
      </w:tr>
      <w:tr w:rsidR="00A2659A" w:rsidRPr="0091150B" w:rsidTr="00196B8E">
        <w:trPr>
          <w:trHeight w:val="284"/>
        </w:trPr>
        <w:tc>
          <w:tcPr>
            <w:tcW w:w="10916" w:type="dxa"/>
            <w:gridSpan w:val="7"/>
            <w:vAlign w:val="center"/>
          </w:tcPr>
          <w:p w:rsidR="00A2659A" w:rsidRPr="0091150B" w:rsidRDefault="00A2659A" w:rsidP="00CF76E1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CF76E1" w:rsidRPr="0091150B" w:rsidTr="00196B8E">
        <w:tc>
          <w:tcPr>
            <w:tcW w:w="993" w:type="dxa"/>
            <w:vAlign w:val="center"/>
          </w:tcPr>
          <w:p w:rsidR="00CF76E1" w:rsidRPr="0091150B" w:rsidRDefault="00CF76E1" w:rsidP="00196B8E">
            <w:pPr>
              <w:pStyle w:val="affff0"/>
              <w:rPr>
                <w:rFonts w:ascii="Times New Roman" w:hAnsi="Times New Roman"/>
              </w:rPr>
            </w:pPr>
            <w:r w:rsidRPr="0091150B">
              <w:rPr>
                <w:rFonts w:ascii="Times New Roman" w:hAnsi="Times New Roman"/>
              </w:rPr>
              <w:t>27</w:t>
            </w:r>
          </w:p>
        </w:tc>
        <w:tc>
          <w:tcPr>
            <w:tcW w:w="5103" w:type="dxa"/>
            <w:vAlign w:val="center"/>
          </w:tcPr>
          <w:p w:rsidR="00CF76E1" w:rsidRPr="0091150B" w:rsidRDefault="00CF76E1" w:rsidP="00196B8E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CF76E1" w:rsidRPr="0091150B" w:rsidRDefault="00CF76E1" w:rsidP="00196B8E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34" w:type="dxa"/>
            <w:gridSpan w:val="2"/>
            <w:vAlign w:val="center"/>
          </w:tcPr>
          <w:p w:rsidR="00CF76E1" w:rsidRPr="0091150B" w:rsidRDefault="00CF76E1" w:rsidP="00196B8E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150B">
              <w:rPr>
                <w:color w:val="000000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418" w:type="dxa"/>
            <w:vAlign w:val="center"/>
          </w:tcPr>
          <w:p w:rsidR="00CF76E1" w:rsidRPr="0091150B" w:rsidRDefault="00CF76E1" w:rsidP="00196B8E">
            <w:pPr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Сосна, дуб</w:t>
            </w:r>
          </w:p>
        </w:tc>
        <w:tc>
          <w:tcPr>
            <w:tcW w:w="1276" w:type="dxa"/>
            <w:vAlign w:val="center"/>
          </w:tcPr>
          <w:p w:rsidR="00CF76E1" w:rsidRPr="0091150B" w:rsidRDefault="00CF76E1" w:rsidP="002516DC">
            <w:pPr>
              <w:jc w:val="center"/>
              <w:rPr>
                <w:color w:val="000000"/>
                <w:sz w:val="22"/>
                <w:szCs w:val="22"/>
              </w:rPr>
            </w:pPr>
            <w:r w:rsidRPr="0091150B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CF76E1" w:rsidRPr="0091150B" w:rsidTr="00196B8E">
        <w:tc>
          <w:tcPr>
            <w:tcW w:w="993" w:type="dxa"/>
            <w:vAlign w:val="center"/>
          </w:tcPr>
          <w:p w:rsidR="00CF76E1" w:rsidRPr="0091150B" w:rsidRDefault="00CF76E1" w:rsidP="00196B8E">
            <w:pPr>
              <w:pStyle w:val="affff0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103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sz w:val="22"/>
                <w:szCs w:val="22"/>
              </w:rPr>
              <w:t>Рубка прореживания</w:t>
            </w:r>
          </w:p>
        </w:tc>
        <w:tc>
          <w:tcPr>
            <w:tcW w:w="992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34" w:type="dxa"/>
            <w:gridSpan w:val="2"/>
            <w:vAlign w:val="center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693</w:t>
            </w:r>
          </w:p>
        </w:tc>
      </w:tr>
      <w:tr w:rsidR="00CF76E1" w:rsidRPr="0091150B" w:rsidTr="00196B8E">
        <w:tc>
          <w:tcPr>
            <w:tcW w:w="993" w:type="dxa"/>
            <w:vAlign w:val="center"/>
          </w:tcPr>
          <w:p w:rsidR="00CF76E1" w:rsidRPr="0091150B" w:rsidRDefault="00CF76E1" w:rsidP="00196B8E">
            <w:pPr>
              <w:pStyle w:val="affff0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103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Проходная рубка</w:t>
            </w:r>
          </w:p>
        </w:tc>
        <w:tc>
          <w:tcPr>
            <w:tcW w:w="992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367</w:t>
            </w:r>
          </w:p>
        </w:tc>
      </w:tr>
      <w:tr w:rsidR="00CF76E1" w:rsidRPr="0091150B" w:rsidTr="00196B8E">
        <w:tc>
          <w:tcPr>
            <w:tcW w:w="993" w:type="dxa"/>
            <w:vAlign w:val="center"/>
          </w:tcPr>
          <w:p w:rsidR="00CF76E1" w:rsidRPr="0091150B" w:rsidRDefault="00CF76E1" w:rsidP="00196B8E">
            <w:pPr>
              <w:pStyle w:val="affff0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103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992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134" w:type="dxa"/>
            <w:gridSpan w:val="2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1429</w:t>
            </w:r>
          </w:p>
        </w:tc>
      </w:tr>
      <w:tr w:rsidR="00CF76E1" w:rsidRPr="0091150B" w:rsidTr="00196B8E">
        <w:tc>
          <w:tcPr>
            <w:tcW w:w="993" w:type="dxa"/>
            <w:vAlign w:val="center"/>
          </w:tcPr>
          <w:p w:rsidR="00CF76E1" w:rsidRPr="0091150B" w:rsidRDefault="00CF76E1" w:rsidP="00196B8E">
            <w:pPr>
              <w:pStyle w:val="affff0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103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992" w:type="dxa"/>
            <w:vAlign w:val="center"/>
          </w:tcPr>
          <w:p w:rsidR="00CF76E1" w:rsidRPr="0091150B" w:rsidRDefault="00CF76E1" w:rsidP="00196B8E">
            <w:pPr>
              <w:rPr>
                <w:b/>
                <w:sz w:val="22"/>
                <w:szCs w:val="22"/>
              </w:rPr>
            </w:pPr>
            <w:r w:rsidRPr="0091150B">
              <w:rPr>
                <w:b/>
                <w:sz w:val="22"/>
                <w:szCs w:val="22"/>
              </w:rPr>
              <w:t>45,9</w:t>
            </w:r>
          </w:p>
        </w:tc>
        <w:tc>
          <w:tcPr>
            <w:tcW w:w="1134" w:type="dxa"/>
            <w:gridSpan w:val="2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4199</w:t>
            </w:r>
          </w:p>
        </w:tc>
      </w:tr>
      <w:tr w:rsidR="00CF76E1" w:rsidRPr="0091150B" w:rsidTr="00196B8E">
        <w:tc>
          <w:tcPr>
            <w:tcW w:w="993" w:type="dxa"/>
            <w:vAlign w:val="center"/>
          </w:tcPr>
          <w:p w:rsidR="00CF76E1" w:rsidRPr="0091150B" w:rsidRDefault="00CF76E1" w:rsidP="00196B8E">
            <w:pPr>
              <w:pStyle w:val="affff0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103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Уборка неликвидной древесины</w:t>
            </w:r>
          </w:p>
        </w:tc>
        <w:tc>
          <w:tcPr>
            <w:tcW w:w="992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2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15</w:t>
            </w:r>
          </w:p>
        </w:tc>
      </w:tr>
      <w:tr w:rsidR="00CF76E1" w:rsidRPr="0091150B" w:rsidTr="00196B8E">
        <w:tc>
          <w:tcPr>
            <w:tcW w:w="993" w:type="dxa"/>
            <w:vAlign w:val="center"/>
          </w:tcPr>
          <w:p w:rsidR="00CF76E1" w:rsidRPr="0091150B" w:rsidRDefault="00CF76E1" w:rsidP="00196B8E">
            <w:pPr>
              <w:pStyle w:val="affff0"/>
              <w:rPr>
                <w:rFonts w:ascii="Times New Roman" w:hAnsi="Times New Roman"/>
                <w:b/>
              </w:rPr>
            </w:pPr>
            <w:r w:rsidRPr="0091150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103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76E1" w:rsidRPr="0091150B" w:rsidRDefault="00CF76E1" w:rsidP="00196B8E">
            <w:pPr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120,1</w:t>
            </w:r>
          </w:p>
        </w:tc>
        <w:tc>
          <w:tcPr>
            <w:tcW w:w="1134" w:type="dxa"/>
            <w:gridSpan w:val="2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F76E1" w:rsidRPr="0091150B" w:rsidRDefault="00CF76E1" w:rsidP="00251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50B">
              <w:rPr>
                <w:b/>
                <w:color w:val="000000"/>
                <w:sz w:val="22"/>
                <w:szCs w:val="22"/>
              </w:rPr>
              <w:t>6703</w:t>
            </w:r>
          </w:p>
        </w:tc>
      </w:tr>
    </w:tbl>
    <w:p w:rsidR="007117B6" w:rsidRDefault="007117B6" w:rsidP="007117B6">
      <w:pPr>
        <w:pStyle w:val="aff8"/>
        <w:jc w:val="both"/>
        <w:rPr>
          <w:rFonts w:ascii="Times New Roman" w:hAnsi="Times New Roman" w:cs="Times New Roman"/>
        </w:rPr>
      </w:pPr>
    </w:p>
    <w:sectPr w:rsidR="007117B6" w:rsidSect="00191761">
      <w:pgSz w:w="11900" w:h="16800"/>
      <w:pgMar w:top="426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44769"/>
    <w:rsid w:val="00001453"/>
    <w:rsid w:val="000019CC"/>
    <w:rsid w:val="00006E28"/>
    <w:rsid w:val="00012B1C"/>
    <w:rsid w:val="00022FCF"/>
    <w:rsid w:val="0002521B"/>
    <w:rsid w:val="00026634"/>
    <w:rsid w:val="00030147"/>
    <w:rsid w:val="0003096C"/>
    <w:rsid w:val="000320AD"/>
    <w:rsid w:val="00040B93"/>
    <w:rsid w:val="00042BC4"/>
    <w:rsid w:val="00044257"/>
    <w:rsid w:val="0006381A"/>
    <w:rsid w:val="00063E85"/>
    <w:rsid w:val="000825A0"/>
    <w:rsid w:val="00083F25"/>
    <w:rsid w:val="0009632C"/>
    <w:rsid w:val="000A646E"/>
    <w:rsid w:val="000B1994"/>
    <w:rsid w:val="000B3D0B"/>
    <w:rsid w:val="000B7358"/>
    <w:rsid w:val="000C1644"/>
    <w:rsid w:val="000C4D82"/>
    <w:rsid w:val="000E77F1"/>
    <w:rsid w:val="000F0C0C"/>
    <w:rsid w:val="000F39B8"/>
    <w:rsid w:val="00104026"/>
    <w:rsid w:val="001049B2"/>
    <w:rsid w:val="00107EFE"/>
    <w:rsid w:val="001213E8"/>
    <w:rsid w:val="001218DA"/>
    <w:rsid w:val="001556DF"/>
    <w:rsid w:val="00167CC5"/>
    <w:rsid w:val="001740D1"/>
    <w:rsid w:val="00174224"/>
    <w:rsid w:val="001765DD"/>
    <w:rsid w:val="00181484"/>
    <w:rsid w:val="001863A2"/>
    <w:rsid w:val="001904ED"/>
    <w:rsid w:val="00191761"/>
    <w:rsid w:val="00192FAD"/>
    <w:rsid w:val="00196B8E"/>
    <w:rsid w:val="001A2045"/>
    <w:rsid w:val="001B7C8C"/>
    <w:rsid w:val="001D4593"/>
    <w:rsid w:val="001E7B9E"/>
    <w:rsid w:val="001F042D"/>
    <w:rsid w:val="00235CF9"/>
    <w:rsid w:val="00244196"/>
    <w:rsid w:val="002516DC"/>
    <w:rsid w:val="00251733"/>
    <w:rsid w:val="0026291B"/>
    <w:rsid w:val="0027645F"/>
    <w:rsid w:val="00282AFB"/>
    <w:rsid w:val="0028513C"/>
    <w:rsid w:val="00292688"/>
    <w:rsid w:val="002A0EB3"/>
    <w:rsid w:val="002B19AB"/>
    <w:rsid w:val="002B2749"/>
    <w:rsid w:val="002B2DB4"/>
    <w:rsid w:val="002B51BB"/>
    <w:rsid w:val="002C155C"/>
    <w:rsid w:val="002C48E6"/>
    <w:rsid w:val="002D0A60"/>
    <w:rsid w:val="002D1D17"/>
    <w:rsid w:val="002D30D2"/>
    <w:rsid w:val="002D352F"/>
    <w:rsid w:val="002D37C7"/>
    <w:rsid w:val="002E6534"/>
    <w:rsid w:val="002F46C4"/>
    <w:rsid w:val="00304CFE"/>
    <w:rsid w:val="00314254"/>
    <w:rsid w:val="00324F06"/>
    <w:rsid w:val="00330490"/>
    <w:rsid w:val="003336EC"/>
    <w:rsid w:val="00336140"/>
    <w:rsid w:val="00337B18"/>
    <w:rsid w:val="0035332F"/>
    <w:rsid w:val="0035353E"/>
    <w:rsid w:val="0035584F"/>
    <w:rsid w:val="003605EE"/>
    <w:rsid w:val="00373D66"/>
    <w:rsid w:val="003766EC"/>
    <w:rsid w:val="00377BC1"/>
    <w:rsid w:val="00387F69"/>
    <w:rsid w:val="00395FCE"/>
    <w:rsid w:val="003A26A5"/>
    <w:rsid w:val="003A7FAB"/>
    <w:rsid w:val="003B7002"/>
    <w:rsid w:val="003E6CE5"/>
    <w:rsid w:val="003F0A19"/>
    <w:rsid w:val="003F53C7"/>
    <w:rsid w:val="00405D67"/>
    <w:rsid w:val="0041090D"/>
    <w:rsid w:val="00416845"/>
    <w:rsid w:val="00426719"/>
    <w:rsid w:val="0043117E"/>
    <w:rsid w:val="004311BF"/>
    <w:rsid w:val="00456A17"/>
    <w:rsid w:val="004631B2"/>
    <w:rsid w:val="004803CE"/>
    <w:rsid w:val="00483D4D"/>
    <w:rsid w:val="00483E03"/>
    <w:rsid w:val="00494A4C"/>
    <w:rsid w:val="00495D1C"/>
    <w:rsid w:val="004C6D3A"/>
    <w:rsid w:val="004C7E97"/>
    <w:rsid w:val="004D03E8"/>
    <w:rsid w:val="004D2B06"/>
    <w:rsid w:val="004D50D4"/>
    <w:rsid w:val="004D6D87"/>
    <w:rsid w:val="004E268D"/>
    <w:rsid w:val="004E3387"/>
    <w:rsid w:val="004E6AD2"/>
    <w:rsid w:val="004E765B"/>
    <w:rsid w:val="004F3658"/>
    <w:rsid w:val="004F5FA7"/>
    <w:rsid w:val="004F6430"/>
    <w:rsid w:val="0050797C"/>
    <w:rsid w:val="00511A56"/>
    <w:rsid w:val="00536955"/>
    <w:rsid w:val="005372B2"/>
    <w:rsid w:val="00540F19"/>
    <w:rsid w:val="005439D1"/>
    <w:rsid w:val="00545201"/>
    <w:rsid w:val="00546231"/>
    <w:rsid w:val="00550B94"/>
    <w:rsid w:val="005517E5"/>
    <w:rsid w:val="00551C72"/>
    <w:rsid w:val="0055274B"/>
    <w:rsid w:val="00555B0A"/>
    <w:rsid w:val="005563BD"/>
    <w:rsid w:val="00587A62"/>
    <w:rsid w:val="005952C0"/>
    <w:rsid w:val="005A6254"/>
    <w:rsid w:val="005A7104"/>
    <w:rsid w:val="005C722D"/>
    <w:rsid w:val="005D5138"/>
    <w:rsid w:val="005E6D92"/>
    <w:rsid w:val="005F0378"/>
    <w:rsid w:val="005F78ED"/>
    <w:rsid w:val="0060174F"/>
    <w:rsid w:val="00612D14"/>
    <w:rsid w:val="0061675E"/>
    <w:rsid w:val="00624D16"/>
    <w:rsid w:val="006251CC"/>
    <w:rsid w:val="00626985"/>
    <w:rsid w:val="00636579"/>
    <w:rsid w:val="00636FA8"/>
    <w:rsid w:val="006442B0"/>
    <w:rsid w:val="00654388"/>
    <w:rsid w:val="00654FE5"/>
    <w:rsid w:val="006556FC"/>
    <w:rsid w:val="00657721"/>
    <w:rsid w:val="00657A06"/>
    <w:rsid w:val="006653AC"/>
    <w:rsid w:val="006654F6"/>
    <w:rsid w:val="00672BD8"/>
    <w:rsid w:val="006737C9"/>
    <w:rsid w:val="006964EE"/>
    <w:rsid w:val="006A12C4"/>
    <w:rsid w:val="006B34A4"/>
    <w:rsid w:val="006F1804"/>
    <w:rsid w:val="006F6889"/>
    <w:rsid w:val="006F7ACD"/>
    <w:rsid w:val="00700FAC"/>
    <w:rsid w:val="007117B6"/>
    <w:rsid w:val="007127F5"/>
    <w:rsid w:val="007175C2"/>
    <w:rsid w:val="007231F5"/>
    <w:rsid w:val="00727754"/>
    <w:rsid w:val="0073476E"/>
    <w:rsid w:val="00735AF8"/>
    <w:rsid w:val="00777694"/>
    <w:rsid w:val="0078075A"/>
    <w:rsid w:val="0078283D"/>
    <w:rsid w:val="007977AA"/>
    <w:rsid w:val="007A1B0A"/>
    <w:rsid w:val="007A5FEF"/>
    <w:rsid w:val="007A618B"/>
    <w:rsid w:val="007B0AED"/>
    <w:rsid w:val="007B1219"/>
    <w:rsid w:val="007B1AFC"/>
    <w:rsid w:val="007B3177"/>
    <w:rsid w:val="007B6F1C"/>
    <w:rsid w:val="007B7E4F"/>
    <w:rsid w:val="007C0771"/>
    <w:rsid w:val="007C3DEF"/>
    <w:rsid w:val="007E17F1"/>
    <w:rsid w:val="007E3A54"/>
    <w:rsid w:val="007E44DC"/>
    <w:rsid w:val="007E4724"/>
    <w:rsid w:val="007E5FDB"/>
    <w:rsid w:val="007F7837"/>
    <w:rsid w:val="0080564D"/>
    <w:rsid w:val="00816AD8"/>
    <w:rsid w:val="00821EE2"/>
    <w:rsid w:val="00823420"/>
    <w:rsid w:val="00824E74"/>
    <w:rsid w:val="0082724B"/>
    <w:rsid w:val="008372B8"/>
    <w:rsid w:val="00844769"/>
    <w:rsid w:val="0085136B"/>
    <w:rsid w:val="0085598B"/>
    <w:rsid w:val="00860622"/>
    <w:rsid w:val="0087069E"/>
    <w:rsid w:val="00872935"/>
    <w:rsid w:val="00872F77"/>
    <w:rsid w:val="0087459A"/>
    <w:rsid w:val="008759A0"/>
    <w:rsid w:val="00877288"/>
    <w:rsid w:val="008839DD"/>
    <w:rsid w:val="008A1487"/>
    <w:rsid w:val="008A5411"/>
    <w:rsid w:val="008A75C6"/>
    <w:rsid w:val="008B0354"/>
    <w:rsid w:val="008C0A91"/>
    <w:rsid w:val="008C42C4"/>
    <w:rsid w:val="008D118C"/>
    <w:rsid w:val="008D1AEA"/>
    <w:rsid w:val="008F2256"/>
    <w:rsid w:val="0091150B"/>
    <w:rsid w:val="00912164"/>
    <w:rsid w:val="0092281A"/>
    <w:rsid w:val="00922B29"/>
    <w:rsid w:val="00922B3E"/>
    <w:rsid w:val="00926D30"/>
    <w:rsid w:val="00934280"/>
    <w:rsid w:val="009377AD"/>
    <w:rsid w:val="00947E46"/>
    <w:rsid w:val="00950102"/>
    <w:rsid w:val="00950334"/>
    <w:rsid w:val="00951646"/>
    <w:rsid w:val="00960A7D"/>
    <w:rsid w:val="009627A4"/>
    <w:rsid w:val="00964C56"/>
    <w:rsid w:val="0097115A"/>
    <w:rsid w:val="0097559F"/>
    <w:rsid w:val="009755F2"/>
    <w:rsid w:val="00981CD1"/>
    <w:rsid w:val="00982F0C"/>
    <w:rsid w:val="00984AEE"/>
    <w:rsid w:val="009854E4"/>
    <w:rsid w:val="00991A9F"/>
    <w:rsid w:val="00994AE4"/>
    <w:rsid w:val="009A1BA7"/>
    <w:rsid w:val="009A6106"/>
    <w:rsid w:val="009A6E69"/>
    <w:rsid w:val="009C05D4"/>
    <w:rsid w:val="009C260E"/>
    <w:rsid w:val="009C42A6"/>
    <w:rsid w:val="009C4C94"/>
    <w:rsid w:val="009C5F2A"/>
    <w:rsid w:val="009D478A"/>
    <w:rsid w:val="009D4D18"/>
    <w:rsid w:val="009E109B"/>
    <w:rsid w:val="009E10B3"/>
    <w:rsid w:val="009E6AF6"/>
    <w:rsid w:val="00A010ED"/>
    <w:rsid w:val="00A13BCB"/>
    <w:rsid w:val="00A13D7D"/>
    <w:rsid w:val="00A13E7F"/>
    <w:rsid w:val="00A15B1E"/>
    <w:rsid w:val="00A21BBD"/>
    <w:rsid w:val="00A22CB5"/>
    <w:rsid w:val="00A24FD1"/>
    <w:rsid w:val="00A2659A"/>
    <w:rsid w:val="00A33D2D"/>
    <w:rsid w:val="00A5157F"/>
    <w:rsid w:val="00A66ACC"/>
    <w:rsid w:val="00A71397"/>
    <w:rsid w:val="00A772A2"/>
    <w:rsid w:val="00A9118D"/>
    <w:rsid w:val="00A91E63"/>
    <w:rsid w:val="00AA0564"/>
    <w:rsid w:val="00AA4337"/>
    <w:rsid w:val="00AB3DD2"/>
    <w:rsid w:val="00AB434B"/>
    <w:rsid w:val="00AB4EDC"/>
    <w:rsid w:val="00AB5FB9"/>
    <w:rsid w:val="00AB71E7"/>
    <w:rsid w:val="00AC13BC"/>
    <w:rsid w:val="00AC754F"/>
    <w:rsid w:val="00AC7823"/>
    <w:rsid w:val="00AD3B88"/>
    <w:rsid w:val="00AD437A"/>
    <w:rsid w:val="00AE121F"/>
    <w:rsid w:val="00B0135F"/>
    <w:rsid w:val="00B22041"/>
    <w:rsid w:val="00B24A2C"/>
    <w:rsid w:val="00B272B1"/>
    <w:rsid w:val="00B329B4"/>
    <w:rsid w:val="00B417B1"/>
    <w:rsid w:val="00B43C1F"/>
    <w:rsid w:val="00B471B5"/>
    <w:rsid w:val="00B62376"/>
    <w:rsid w:val="00B628A1"/>
    <w:rsid w:val="00B7084B"/>
    <w:rsid w:val="00B7218E"/>
    <w:rsid w:val="00B729DA"/>
    <w:rsid w:val="00B7560D"/>
    <w:rsid w:val="00B92AD2"/>
    <w:rsid w:val="00BA6232"/>
    <w:rsid w:val="00BB19EB"/>
    <w:rsid w:val="00BB1F45"/>
    <w:rsid w:val="00BB2320"/>
    <w:rsid w:val="00BB4346"/>
    <w:rsid w:val="00BB638A"/>
    <w:rsid w:val="00BC1E30"/>
    <w:rsid w:val="00BD0877"/>
    <w:rsid w:val="00BD58C9"/>
    <w:rsid w:val="00BE3138"/>
    <w:rsid w:val="00C0327E"/>
    <w:rsid w:val="00C04A90"/>
    <w:rsid w:val="00C06B6E"/>
    <w:rsid w:val="00C11937"/>
    <w:rsid w:val="00C21AB8"/>
    <w:rsid w:val="00C451B6"/>
    <w:rsid w:val="00C50D02"/>
    <w:rsid w:val="00C5395C"/>
    <w:rsid w:val="00C631E0"/>
    <w:rsid w:val="00C70C11"/>
    <w:rsid w:val="00C800FA"/>
    <w:rsid w:val="00C82731"/>
    <w:rsid w:val="00C83544"/>
    <w:rsid w:val="00C91EB5"/>
    <w:rsid w:val="00C972C8"/>
    <w:rsid w:val="00CA269E"/>
    <w:rsid w:val="00CA6C9A"/>
    <w:rsid w:val="00CC3713"/>
    <w:rsid w:val="00CC4E8F"/>
    <w:rsid w:val="00CD09B2"/>
    <w:rsid w:val="00CD1416"/>
    <w:rsid w:val="00CD1DC5"/>
    <w:rsid w:val="00CE05C7"/>
    <w:rsid w:val="00CE15DA"/>
    <w:rsid w:val="00CF29DF"/>
    <w:rsid w:val="00CF76E1"/>
    <w:rsid w:val="00CF7C68"/>
    <w:rsid w:val="00D0634C"/>
    <w:rsid w:val="00D0756B"/>
    <w:rsid w:val="00D07E7D"/>
    <w:rsid w:val="00D227CA"/>
    <w:rsid w:val="00D30F7A"/>
    <w:rsid w:val="00D33AAF"/>
    <w:rsid w:val="00D44837"/>
    <w:rsid w:val="00D45811"/>
    <w:rsid w:val="00D45CED"/>
    <w:rsid w:val="00D462DC"/>
    <w:rsid w:val="00D51712"/>
    <w:rsid w:val="00D57727"/>
    <w:rsid w:val="00D707BF"/>
    <w:rsid w:val="00D7251B"/>
    <w:rsid w:val="00D72C7E"/>
    <w:rsid w:val="00D753CE"/>
    <w:rsid w:val="00D7667E"/>
    <w:rsid w:val="00D84D6C"/>
    <w:rsid w:val="00D9284A"/>
    <w:rsid w:val="00D93157"/>
    <w:rsid w:val="00D96A06"/>
    <w:rsid w:val="00D9747E"/>
    <w:rsid w:val="00DA4E70"/>
    <w:rsid w:val="00DA7803"/>
    <w:rsid w:val="00DB14F4"/>
    <w:rsid w:val="00DC08F6"/>
    <w:rsid w:val="00DD0A1D"/>
    <w:rsid w:val="00DD237A"/>
    <w:rsid w:val="00DD52DF"/>
    <w:rsid w:val="00DE1A24"/>
    <w:rsid w:val="00DF4F5A"/>
    <w:rsid w:val="00E006F6"/>
    <w:rsid w:val="00E07F24"/>
    <w:rsid w:val="00E10010"/>
    <w:rsid w:val="00E108B6"/>
    <w:rsid w:val="00E11DDB"/>
    <w:rsid w:val="00E2357A"/>
    <w:rsid w:val="00E262F9"/>
    <w:rsid w:val="00E3399C"/>
    <w:rsid w:val="00E34958"/>
    <w:rsid w:val="00E35EC9"/>
    <w:rsid w:val="00E50940"/>
    <w:rsid w:val="00E51EED"/>
    <w:rsid w:val="00E60DF2"/>
    <w:rsid w:val="00E65D65"/>
    <w:rsid w:val="00E727B4"/>
    <w:rsid w:val="00E74957"/>
    <w:rsid w:val="00E7551A"/>
    <w:rsid w:val="00E80C81"/>
    <w:rsid w:val="00E81ED4"/>
    <w:rsid w:val="00E871F9"/>
    <w:rsid w:val="00E87DAE"/>
    <w:rsid w:val="00E92972"/>
    <w:rsid w:val="00E9322A"/>
    <w:rsid w:val="00E96D8F"/>
    <w:rsid w:val="00EA694F"/>
    <w:rsid w:val="00EB0E0F"/>
    <w:rsid w:val="00EB6F39"/>
    <w:rsid w:val="00EC09F2"/>
    <w:rsid w:val="00EC19D5"/>
    <w:rsid w:val="00EC2603"/>
    <w:rsid w:val="00EC2952"/>
    <w:rsid w:val="00EC3A1D"/>
    <w:rsid w:val="00ED0F80"/>
    <w:rsid w:val="00ED3CE7"/>
    <w:rsid w:val="00ED7B77"/>
    <w:rsid w:val="00EE1091"/>
    <w:rsid w:val="00EE2785"/>
    <w:rsid w:val="00EE6451"/>
    <w:rsid w:val="00EF567B"/>
    <w:rsid w:val="00F022AE"/>
    <w:rsid w:val="00F05612"/>
    <w:rsid w:val="00F10C8D"/>
    <w:rsid w:val="00F11C5C"/>
    <w:rsid w:val="00F17B57"/>
    <w:rsid w:val="00F27068"/>
    <w:rsid w:val="00F35FF8"/>
    <w:rsid w:val="00F37589"/>
    <w:rsid w:val="00F45008"/>
    <w:rsid w:val="00F45A3E"/>
    <w:rsid w:val="00F51D35"/>
    <w:rsid w:val="00F6123F"/>
    <w:rsid w:val="00F6478F"/>
    <w:rsid w:val="00F65092"/>
    <w:rsid w:val="00F74F45"/>
    <w:rsid w:val="00F759E3"/>
    <w:rsid w:val="00F90AD6"/>
    <w:rsid w:val="00F92B82"/>
    <w:rsid w:val="00F93C4D"/>
    <w:rsid w:val="00F95A80"/>
    <w:rsid w:val="00F96963"/>
    <w:rsid w:val="00F97E1F"/>
    <w:rsid w:val="00FA1115"/>
    <w:rsid w:val="00FA73FC"/>
    <w:rsid w:val="00FA76D1"/>
    <w:rsid w:val="00FB44FF"/>
    <w:rsid w:val="00FE2A89"/>
    <w:rsid w:val="00FE37F8"/>
    <w:rsid w:val="00FE3825"/>
    <w:rsid w:val="00FE5638"/>
    <w:rsid w:val="00FE6346"/>
    <w:rsid w:val="00FE78A8"/>
    <w:rsid w:val="00FF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6D8F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E96D8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96D8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96D8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6D8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96D8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6D8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96D8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96D8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96D8F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96D8F"/>
    <w:rPr>
      <w:u w:val="single"/>
    </w:rPr>
  </w:style>
  <w:style w:type="paragraph" w:customStyle="1" w:styleId="a6">
    <w:name w:val="Внимание"/>
    <w:basedOn w:val="a"/>
    <w:next w:val="a"/>
    <w:uiPriority w:val="99"/>
    <w:rsid w:val="00E96D8F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96D8F"/>
  </w:style>
  <w:style w:type="paragraph" w:customStyle="1" w:styleId="a8">
    <w:name w:val="Внимание: недобросовестность!"/>
    <w:basedOn w:val="a6"/>
    <w:next w:val="a"/>
    <w:uiPriority w:val="99"/>
    <w:rsid w:val="00E96D8F"/>
  </w:style>
  <w:style w:type="character" w:customStyle="1" w:styleId="a9">
    <w:name w:val="Выделение для Базового Поиска"/>
    <w:basedOn w:val="a3"/>
    <w:uiPriority w:val="99"/>
    <w:rsid w:val="00E96D8F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96D8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96D8F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96D8F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96D8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96D8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96D8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96D8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96D8F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96D8F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E96D8F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96D8F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96D8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96D8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96D8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96D8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96D8F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E96D8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96D8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96D8F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E96D8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96D8F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E96D8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96D8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96D8F"/>
  </w:style>
  <w:style w:type="paragraph" w:customStyle="1" w:styleId="aff2">
    <w:name w:val="Моноширинный"/>
    <w:basedOn w:val="a"/>
    <w:next w:val="a"/>
    <w:uiPriority w:val="99"/>
    <w:rsid w:val="00E96D8F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E96D8F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96D8F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96D8F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96D8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96D8F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E96D8F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E96D8F"/>
    <w:pPr>
      <w:ind w:left="140"/>
    </w:pPr>
  </w:style>
  <w:style w:type="character" w:customStyle="1" w:styleId="affa">
    <w:name w:val="Опечатки"/>
    <w:uiPriority w:val="99"/>
    <w:rsid w:val="00E96D8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96D8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96D8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96D8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96D8F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E96D8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96D8F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E96D8F"/>
  </w:style>
  <w:style w:type="paragraph" w:customStyle="1" w:styleId="afff2">
    <w:name w:val="Примечание."/>
    <w:basedOn w:val="a6"/>
    <w:next w:val="a"/>
    <w:uiPriority w:val="99"/>
    <w:rsid w:val="00E96D8F"/>
  </w:style>
  <w:style w:type="character" w:customStyle="1" w:styleId="afff3">
    <w:name w:val="Продолжение ссылки"/>
    <w:basedOn w:val="a4"/>
    <w:uiPriority w:val="99"/>
    <w:rsid w:val="00E96D8F"/>
  </w:style>
  <w:style w:type="paragraph" w:customStyle="1" w:styleId="afff4">
    <w:name w:val="Словарная статья"/>
    <w:basedOn w:val="a"/>
    <w:next w:val="a"/>
    <w:uiPriority w:val="99"/>
    <w:rsid w:val="00E96D8F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E96D8F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96D8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96D8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96D8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E96D8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96D8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96D8F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E96D8F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96D8F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96D8F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96D8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96D8F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0">
    <w:name w:val="No Spacing"/>
    <w:uiPriority w:val="1"/>
    <w:qFormat/>
    <w:rsid w:val="008759A0"/>
    <w:pPr>
      <w:spacing w:after="0" w:line="240" w:lineRule="auto"/>
    </w:pPr>
  </w:style>
  <w:style w:type="table" w:styleId="affff1">
    <w:name w:val="Table Grid"/>
    <w:basedOn w:val="a1"/>
    <w:uiPriority w:val="59"/>
    <w:rsid w:val="007117B6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117B6"/>
    <w:pPr>
      <w:widowControl w:val="0"/>
      <w:snapToGri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styleId="affff2">
    <w:name w:val="Balloon Text"/>
    <w:basedOn w:val="a"/>
    <w:link w:val="affff3"/>
    <w:uiPriority w:val="99"/>
    <w:semiHidden/>
    <w:unhideWhenUsed/>
    <w:rsid w:val="007117B6"/>
    <w:pPr>
      <w:widowControl/>
      <w:snapToGrid/>
    </w:pPr>
    <w:rPr>
      <w:rFonts w:ascii="Segoe UI" w:hAnsi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7117B6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1FF2-B11E-408D-8B2C-F832F26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Company>НПП "Гарант-Сервис"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6</cp:revision>
  <cp:lastPrinted>2018-07-02T10:06:00Z</cp:lastPrinted>
  <dcterms:created xsi:type="dcterms:W3CDTF">2020-01-21T07:51:00Z</dcterms:created>
  <dcterms:modified xsi:type="dcterms:W3CDTF">2020-01-21T12:19:00Z</dcterms:modified>
</cp:coreProperties>
</file>